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A374" w14:textId="7126C2B2"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مقدمة اذاعة عن يوم الغذاء العالمي </w:t>
      </w:r>
    </w:p>
    <w:p w14:paraId="7AFB60FE" w14:textId="77777777"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بسم الله الرّحمن الرّحيم، والصّلاة والسّلام على سيّد الخلق محمّد، وعلى آله وأصحابه أجمعين، زملائي الأعزّاء، معلّمينا الأفاضل، نحتفل اليوم بمناسبة عزيزة الحُضور على قلوبنا، لأنّها من صُلب الدين الإسلامي الذي أوصت شرائعه بعدم التبذير، وبطاعة الله تعالى بجميع الأمور التي أتاحها لنا، ومكنّها لنا، فقد اعتمدت المنظّمات العالمية يومًا عاليًا للغذاء العالمي، يتم خلال هذا اليوم تسليط الأضواء على مكامن الغذاء، وعلى الخُطورة التي تُهدد البشرية جرّاء التّصرفات السلبية التي يقوم بها كثير من النّاس حولَ العالم، حيث تشمل تلك المناسبة على عدد من التعليميات التي تنطلق عن ضمير حي، والتي يجب التعامل معها بمنتهى الأخلاق، لما لها من دور فاعل في خدمة المجتمع، وتأمين السلامة المُستقبليّة للأفراد من أبناء المُستقبل، فكما كان لنا الحق بحياة هانئة، يحق لهم أن يحيوا الحياة الهانئة، متمتّعين بالموارد الطبيعيّة ذاتها، فكونوا معنا.</w:t>
      </w:r>
    </w:p>
    <w:p w14:paraId="68E9A23C" w14:textId="529B3AE8"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 xml:space="preserve">اذاعة عن يوم الغذاء العالمي </w:t>
      </w:r>
      <w:r w:rsidRPr="008B6A34">
        <w:rPr>
          <w:rFonts w:ascii="Times New Roman" w:eastAsia="Times New Roman" w:hAnsi="Times New Roman" w:cs="Times New Roman"/>
          <w:b/>
          <w:bCs/>
          <w:sz w:val="24"/>
          <w:szCs w:val="24"/>
        </w:rPr>
        <w:t>pdf</w:t>
      </w:r>
      <w:r w:rsidRPr="008B6A34">
        <w:rPr>
          <w:rFonts w:ascii="Times New Roman" w:eastAsia="Times New Roman" w:hAnsi="Times New Roman" w:cs="Times New Roman"/>
          <w:b/>
          <w:bCs/>
          <w:sz w:val="24"/>
          <w:szCs w:val="24"/>
          <w:rtl/>
        </w:rPr>
        <w:t xml:space="preserve"> كاملة الفقرات</w:t>
      </w:r>
    </w:p>
    <w:p w14:paraId="6BA67943" w14:textId="1A0C9071"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إنّ يوم الغذاء العالمي، هو أحد أيذام العالم التي نحتفل بها مع مناسبة مُهمّة، من شأنها أن ترتقي بحياة الإنسان نحو الأفضل وتزيد من إصراره على تحقيق الأهداف الكبيرة التي لا يُمكن أن تستمر إلّا بالغذاء، وجاءت في الآتي:</w:t>
      </w:r>
    </w:p>
    <w:p w14:paraId="0F43290F" w14:textId="4EF14C65"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فقرة القرآن الكريم للإذاعة المدرسية </w:t>
      </w:r>
    </w:p>
    <w:p w14:paraId="52FA0932" w14:textId="3C7E28D5"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إنّ خير الكلام هو كلام ربّنا العظيم، الذي خلق الخلق، وجعل لنا القوانين التي تضمن لنا استمرار الحياة على النّحو المِثالي، وفي ذلك نستمع إلى الآيات الآتي بصوت زميلنا الخلوق (اسم الطّالب):</w:t>
      </w:r>
    </w:p>
    <w:p w14:paraId="5D3FA17F" w14:textId="0FEE1A93"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 xml:space="preserve">إنّ الله تعالى خلق الغذاء، وجعله بأشكال متعدّدة، على </w:t>
      </w:r>
      <w:proofErr w:type="gramStart"/>
      <w:r w:rsidRPr="008B6A34">
        <w:rPr>
          <w:rFonts w:ascii="Times New Roman" w:eastAsia="Times New Roman" w:hAnsi="Times New Roman" w:cs="Times New Roman"/>
          <w:sz w:val="24"/>
          <w:szCs w:val="24"/>
          <w:rtl/>
        </w:rPr>
        <w:t>أن لا</w:t>
      </w:r>
      <w:proofErr w:type="gramEnd"/>
      <w:r w:rsidRPr="008B6A34">
        <w:rPr>
          <w:rFonts w:ascii="Times New Roman" w:eastAsia="Times New Roman" w:hAnsi="Times New Roman" w:cs="Times New Roman"/>
          <w:sz w:val="24"/>
          <w:szCs w:val="24"/>
          <w:rtl/>
        </w:rPr>
        <w:t xml:space="preserve"> يُسرف الإنسان في ذلك، قال تعالى:" وَهُوَ الَّذِي أَنشَأَ جَنَّاتٍ مَّعْرُوشَاتٍ وَغَيْرَ مَعْرُوشَاتٍ وَالنَّخْلَ وَالزَّرْعَ مُخْتَلِفًا أُكُلُهُ وَالزَّيْتُونَ وَالرُّمَّانَ مُتَشَابِهًا وَغَيْرَ مُتَشَابِهٍ ۚ كُلُوا مِن ثَمَرِهِ إِذَا أَثْمَرَ وَآتُوا حَقَّهُ يَوْمَ حَصَادِهِ ۖ وَلَا تُسْرِفُوا ۚ إِنَّهُ لَا يُحِبُّ الْمُسْرِفِينَ" </w:t>
      </w:r>
    </w:p>
    <w:p w14:paraId="04F0611A" w14:textId="712B7595"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فقرة حديث نبوي للإذاعة المدرسية </w:t>
      </w:r>
    </w:p>
    <w:p w14:paraId="1FC43D87" w14:textId="6B247864"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صدق ربّنا الكريم، ننتقل بكم إلى فقرة الحديث النبوي التي نتناول بها هذه المناسبة العالميّة، بكثير من الحفاوة، حيث نوّهت الكثير من أحاديث المُصطفى على أهميّة التزام الإنسان بعدم الإسراف، نستمع إلى الآتي، فكونوا معنا:</w:t>
      </w:r>
    </w:p>
    <w:p w14:paraId="46792335" w14:textId="6E9BB22A"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إنّ دين الإسلام هو دين الرّحمة، الذي أحلّ للناس الاكل والشّراب والطّعام، ولكن دجون إسراف أو تبذير، قال رسول الله -صلّى الله عليه وسلم</w:t>
      </w:r>
      <w:proofErr w:type="gramStart"/>
      <w:r w:rsidRPr="008B6A34">
        <w:rPr>
          <w:rFonts w:ascii="Times New Roman" w:eastAsia="Times New Roman" w:hAnsi="Times New Roman" w:cs="Times New Roman"/>
          <w:sz w:val="24"/>
          <w:szCs w:val="24"/>
          <w:rtl/>
        </w:rPr>
        <w:t>- :</w:t>
      </w:r>
      <w:proofErr w:type="gramEnd"/>
      <w:r w:rsidRPr="008B6A34">
        <w:rPr>
          <w:rFonts w:ascii="Times New Roman" w:eastAsia="Times New Roman" w:hAnsi="Times New Roman" w:cs="Times New Roman"/>
          <w:sz w:val="24"/>
          <w:szCs w:val="24"/>
          <w:rtl/>
        </w:rPr>
        <w:t xml:space="preserve">"كلُوا واشربوا وتصدَّقوا في غيرِ مخيلةٍ ولا سرفٍ فإنَّ اللَّهَ يحبُّ أن يَرى أثرَ نعمتِه على عبادِهِ" </w:t>
      </w:r>
    </w:p>
    <w:p w14:paraId="6968BC3E" w14:textId="2D7B381D"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فقرة كلمة الصباح عن يوم الغذاء العالمي </w:t>
      </w:r>
    </w:p>
    <w:p w14:paraId="16CA42D9" w14:textId="7A125CB3"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ننتقل بكم بعد ما سمعناه من كلام ربّنا وكلام الحبيب المُصطفى، إلى فقرة الكلمة الصباحيّة التي تُلقيها علينا زميلتنا الخلوقة (اسم الطّالبة) مع جزيل الشّكر لها على حُسن الإلقاء:</w:t>
      </w:r>
    </w:p>
    <w:p w14:paraId="68732C9C" w14:textId="77777777"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بسم الله الرّحمن الرحيم، والحمد لله ربّنا الكريم، الذي خلق لنا الطعام والشّراب، وسخّر لنا الخيرات لنتقوّى بها على طاعته، ولنصل بها إلى حماته، فقد شدّدت آيات الله تعالى على أهمية أن يتعامل الإنسان مع الموارد الطبيعيّة التي سخرّها لنا ربّنا بحذر، فلا يُبذّر في المال ولا في الطعام، بل يأكل منها حاجته فقط، ولا يتباهى بما عنده، وقد جاءت المنظّمات العالمية بعد مئات السّنوات من هذه القواعد لتقوم على اعتماد مناسبة يوم الغذاء العالمي، الذي يسلط الضّوء على أهمية الغذاء، وعلى خُطورة مؤشّرات الأصناف النّاتجة عن التّعامل السّلبي لكثير من الفئات حولَ العالم، حيث يقع العالم في أزمة كبيرة، في الوقت الذي لا يجد فيه آخرون لقيمات في بطنهم ليشغلوا بها أولادهم عن البكاء، وهو ما يجب أن نتحدّث به ونتبناه في هذه المناسبة، فالتبذير، هو أمر سيّء لأنّك في هذه القضية تتناول ما ليس لكَ به الحق، وما هو حقّ لغيرك، زملائي الكرام، أسعد الله صباحكم مرةً أخرى، والسّلام عليكم ورحمة الله وبركاته.</w:t>
      </w:r>
    </w:p>
    <w:p w14:paraId="6B49AF40" w14:textId="3BABD2EA"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فقرة هل تعلم للإذاعة المدرسية </w:t>
      </w:r>
    </w:p>
    <w:p w14:paraId="7DC258CD" w14:textId="2AEF5C11"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وهي من الفقرات المهمة التي نتحدّث بها عن يوم الغذاء العالمي من نافذة الحرص على تبنّي أطيب التعليمات في تلك المناسبة من العام، وفي ذلك نقوم على طرح العبارات والكلمات الآتية:</w:t>
      </w:r>
    </w:p>
    <w:p w14:paraId="23D5B758" w14:textId="77777777" w:rsidR="008B6A34" w:rsidRPr="008B6A34" w:rsidRDefault="008B6A34">
      <w:pPr>
        <w:pStyle w:val="a7"/>
        <w:numPr>
          <w:ilvl w:val="0"/>
          <w:numId w:val="2"/>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lastRenderedPageBreak/>
        <w:t>هل تعلم عزيزي الطّالب أنّ يوم الغذاء العالمي هو أحد الأيام التي تمّ اعتمادها رسميًا عن الأمم المتحدّة، لقرع ناقوس الخطر في كثير من المناطق حولَ العالم.</w:t>
      </w:r>
    </w:p>
    <w:p w14:paraId="58E78302" w14:textId="77777777" w:rsidR="008B6A34" w:rsidRPr="008B6A34" w:rsidRDefault="008B6A34">
      <w:pPr>
        <w:pStyle w:val="a7"/>
        <w:numPr>
          <w:ilvl w:val="0"/>
          <w:numId w:val="2"/>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هل تعلم أنّ موعد السادس عشر من أكتوبر تشرين الأوّل، هو اليوم الذي تمّ اعتماده موعدًا رسميًا ليوم الغذاء العالمي، عن الأمم المتحدّة.</w:t>
      </w:r>
    </w:p>
    <w:p w14:paraId="4499CDFA" w14:textId="77777777" w:rsidR="008B6A34" w:rsidRPr="008B6A34" w:rsidRDefault="008B6A34">
      <w:pPr>
        <w:pStyle w:val="a7"/>
        <w:numPr>
          <w:ilvl w:val="0"/>
          <w:numId w:val="2"/>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 xml:space="preserve">هل تعلم زميلي أنّ يوم الغذاء العالمي يشمل على الكثير من التّعليمات الأساسيّة التي </w:t>
      </w:r>
      <w:proofErr w:type="spellStart"/>
      <w:r w:rsidRPr="008B6A34">
        <w:rPr>
          <w:rFonts w:ascii="Times New Roman" w:eastAsia="Times New Roman" w:hAnsi="Times New Roman" w:cs="Times New Roman"/>
          <w:sz w:val="24"/>
          <w:szCs w:val="24"/>
          <w:rtl/>
        </w:rPr>
        <w:t>أوصانى</w:t>
      </w:r>
      <w:proofErr w:type="spellEnd"/>
      <w:r w:rsidRPr="008B6A34">
        <w:rPr>
          <w:rFonts w:ascii="Times New Roman" w:eastAsia="Times New Roman" w:hAnsi="Times New Roman" w:cs="Times New Roman"/>
          <w:sz w:val="24"/>
          <w:szCs w:val="24"/>
          <w:rtl/>
        </w:rPr>
        <w:t xml:space="preserve"> بها شرعنا الإسلامي قبل أكثر من  1400 عام.</w:t>
      </w:r>
    </w:p>
    <w:p w14:paraId="5B7FB906" w14:textId="77777777" w:rsidR="008B6A34" w:rsidRPr="008B6A34" w:rsidRDefault="008B6A34">
      <w:pPr>
        <w:pStyle w:val="a7"/>
        <w:numPr>
          <w:ilvl w:val="0"/>
          <w:numId w:val="2"/>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هل تعلم أنّ مناسبة يوم الغذاء العالمي، هي مناسبة تهدف إلى تقليل التبذير، والامتناع عن الإسراف في الطّعام، وحماية الأصناف الحيّة في البحار والمحيطات والأنهار، وغيرها.</w:t>
      </w:r>
    </w:p>
    <w:p w14:paraId="4DEA06C7" w14:textId="77777777" w:rsidR="008B6A34" w:rsidRPr="008B6A34" w:rsidRDefault="008B6A34">
      <w:pPr>
        <w:pStyle w:val="a7"/>
        <w:numPr>
          <w:ilvl w:val="0"/>
          <w:numId w:val="2"/>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هل تعلم أنّ مناسبة يوم الغذاء العالمي، تهدف إلى حماية الأجيال القادمة، وضمان حقها في أن تجد ما تتقوّى عليه من اجل أن تحظى بفرصة في حياة هانئة وسعيدة.</w:t>
      </w:r>
    </w:p>
    <w:p w14:paraId="3B55A6E3" w14:textId="3CEA552D"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فقرة سؤال وجواب عن يوم الغذاء العالمي </w:t>
      </w:r>
    </w:p>
    <w:p w14:paraId="1BF1BD3C" w14:textId="60AF3753" w:rsidR="008B6A34" w:rsidRPr="008B6A34" w:rsidRDefault="008B6A34" w:rsidP="008B6A34">
      <w:p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ننتقل بزملائنا الكرام إلى فقرة سؤال وجواب التي نتعرّف خلالها على أجمل المعلومات عن تلك المناسبة العالميّة المُهمّة، والتي نستمع إليها بصوت زميلنا الطّالب (اسم الطّالب) شاكرين له حُسن الإعداد:</w:t>
      </w:r>
    </w:p>
    <w:p w14:paraId="23F56776"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سؤال: متى يحتفل العالم بيوم الغذاء العالمي، ومن هي المنظمة التي أعلنت عن تلك المناسبة؟</w:t>
      </w:r>
    </w:p>
    <w:p w14:paraId="188EEA58"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إجابة: يحتفل العالم بيوم الغذاء العالمي مع تاريخ السادس عشر من أكتوبر تشرين الأوّل، وقد قامت الأمم المتحدّة بالإعلان عن تلك المناسبة.</w:t>
      </w:r>
    </w:p>
    <w:p w14:paraId="3DC0E898"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سؤال: ما هي الفكرة الأساسيّة التي تقوم عليها مناسبة اليوم العالمي للغذاء في مُختلف دول العالم؟</w:t>
      </w:r>
    </w:p>
    <w:p w14:paraId="2CA7D2A8"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إجابة: حماية الموارد الطبيعيّة وتأمين الحياة الكريمة للأجيال القادمة، والابتعاد عن الإسراف والتبذير في استهلاك الطّعام.</w:t>
      </w:r>
    </w:p>
    <w:p w14:paraId="3D493CCA"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سؤال: ما هو الهدف من اليوم العالمي للغذاء؟</w:t>
      </w:r>
    </w:p>
    <w:p w14:paraId="3DADEF58"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إجابة: الوصول إلى حالة تضمن تعزيز الامن الغذائي العالمي، في جميع المناطق، وتحديدًا في المناطق النّائيّة التي تحتاج إلى ذلك الدّعم من المجتمع الدولي.</w:t>
      </w:r>
    </w:p>
    <w:p w14:paraId="54C3D444"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سؤال: ما هي أهمية اليوم العالمي للدغاء حولَ العالم، ولماذا يحتفي بتلك الضجة؟</w:t>
      </w:r>
    </w:p>
    <w:p w14:paraId="77B3119C" w14:textId="77777777" w:rsidR="008B6A34" w:rsidRPr="008B6A34" w:rsidRDefault="008B6A34">
      <w:pPr>
        <w:pStyle w:val="a7"/>
        <w:numPr>
          <w:ilvl w:val="0"/>
          <w:numId w:val="1"/>
        </w:numPr>
        <w:rPr>
          <w:rFonts w:ascii="Times New Roman" w:eastAsia="Times New Roman" w:hAnsi="Times New Roman" w:cs="Times New Roman"/>
          <w:sz w:val="24"/>
          <w:szCs w:val="24"/>
          <w:rtl/>
        </w:rPr>
      </w:pPr>
      <w:r w:rsidRPr="008B6A34">
        <w:rPr>
          <w:rFonts w:ascii="Times New Roman" w:eastAsia="Times New Roman" w:hAnsi="Times New Roman" w:cs="Times New Roman"/>
          <w:sz w:val="24"/>
          <w:szCs w:val="24"/>
          <w:rtl/>
        </w:rPr>
        <w:t>الإجابة: لأنّ يوم الغذاء العالمي، هو نافذة المناطق النائيّة على العالم، والتي نتعرف خلالها على حاجة الكثير من الأسر للدغاء، والتي تحظى بدعم من الامم المتحدّة، وتستحقّ المزيد من الدّعم من المنظّمات الاخرى.</w:t>
      </w:r>
    </w:p>
    <w:p w14:paraId="3D238C9A" w14:textId="01460334" w:rsidR="008B6A34" w:rsidRPr="008B6A34" w:rsidRDefault="008B6A34" w:rsidP="008B6A34">
      <w:pPr>
        <w:rPr>
          <w:rFonts w:ascii="Times New Roman" w:eastAsia="Times New Roman" w:hAnsi="Times New Roman" w:cs="Times New Roman"/>
          <w:b/>
          <w:bCs/>
          <w:sz w:val="24"/>
          <w:szCs w:val="24"/>
          <w:rtl/>
        </w:rPr>
      </w:pPr>
      <w:r w:rsidRPr="008B6A34">
        <w:rPr>
          <w:rFonts w:ascii="Times New Roman" w:eastAsia="Times New Roman" w:hAnsi="Times New Roman" w:cs="Times New Roman"/>
          <w:b/>
          <w:bCs/>
          <w:sz w:val="24"/>
          <w:szCs w:val="24"/>
          <w:rtl/>
        </w:rPr>
        <w:t>خاتمة اذاعة عن يوم الغذاء العالمي </w:t>
      </w:r>
    </w:p>
    <w:p w14:paraId="71DFD943" w14:textId="0AA509E0" w:rsidR="00CE5461" w:rsidRPr="00115371" w:rsidRDefault="008B6A34" w:rsidP="008B6A34">
      <w:r w:rsidRPr="008B6A34">
        <w:rPr>
          <w:rFonts w:ascii="Times New Roman" w:eastAsia="Times New Roman" w:hAnsi="Times New Roman" w:cs="Times New Roman"/>
          <w:sz w:val="24"/>
          <w:szCs w:val="24"/>
          <w:rtl/>
        </w:rPr>
        <w:t>زملاءنا الكِرام، معلّمينا الأفاضل، إلى هُنا نصل بأسماعكم المُباركة إلى خِتام إذاعتنا الصّباحيّة التي تناولنا فيها الحديث عن واحدة من المواضيع العالميّة التي يجري طرحها بقوة، لتسليط الأوضاء على أوجاع الملايين من الأسر التي لا تجد قوت يومها، ولا تجد الفُرصة للحياة ولا تجد الأمل في مستقبل، حيث نتعرّف في اليوم العالمي للغذاء على أهمية الابتعاد عن الإسراف، والابتعاد عن كافّة أشكال التبذير، والالتزام بالطعام الصحّي للحفاظ على الامن الغذائي العالمي، وهو ما يضمن الفرصة لجميع الفئات القادمة بحياة كريمة، فيجب أن نكون على قدر المسؤولية وننطلق من تعاليم ديننا الإسلامي الحنيف، لتحقيق أقصى الغايات التي تعود بالنّفع علينا جميعًا وعلى أمّة الإسلام على وجه العُموم، فنشكر لكم حُسن الاستماع إلى الفقرات التي قام الطّلاب على طرحها، والسلام عليكم ورحمة الله وبركاته.</w:t>
      </w:r>
      <w:r>
        <w:rPr>
          <w:rFonts w:hint="cs"/>
          <w:rtl/>
        </w:rPr>
        <w:t>.............</w:t>
      </w:r>
    </w:p>
    <w:sectPr w:rsidR="00CE5461" w:rsidRPr="00115371"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C947" w14:textId="77777777" w:rsidR="000B5EBD" w:rsidRDefault="000B5EBD" w:rsidP="00607EE1">
      <w:pPr>
        <w:spacing w:after="0" w:line="240" w:lineRule="auto"/>
      </w:pPr>
      <w:r>
        <w:separator/>
      </w:r>
    </w:p>
  </w:endnote>
  <w:endnote w:type="continuationSeparator" w:id="0">
    <w:p w14:paraId="6DD64A30" w14:textId="77777777" w:rsidR="000B5EBD" w:rsidRDefault="000B5EBD" w:rsidP="0060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76" w14:textId="77777777" w:rsidR="00CE5461" w:rsidRDefault="00CE54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192" w14:textId="77777777" w:rsidR="00CE5461" w:rsidRDefault="00CE5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C41E" w14:textId="77777777" w:rsidR="00CE5461" w:rsidRDefault="00CE5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4DA5" w14:textId="77777777" w:rsidR="000B5EBD" w:rsidRDefault="000B5EBD" w:rsidP="00607EE1">
      <w:pPr>
        <w:spacing w:after="0" w:line="240" w:lineRule="auto"/>
      </w:pPr>
      <w:r>
        <w:separator/>
      </w:r>
    </w:p>
  </w:footnote>
  <w:footnote w:type="continuationSeparator" w:id="0">
    <w:p w14:paraId="18F007C1" w14:textId="77777777" w:rsidR="000B5EBD" w:rsidRDefault="000B5EBD" w:rsidP="0060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4AB" w14:textId="11F1C2E6" w:rsidR="00607EE1" w:rsidRDefault="00607EE1">
    <w:pPr>
      <w:pStyle w:val="a5"/>
    </w:pPr>
    <w:r>
      <w:rPr>
        <w:noProof/>
      </w:rPr>
      <w:pict w14:anchorId="73F17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72891" o:spid="_x0000_s1026" type="#_x0000_t136" style="position:absolute;left:0;text-align:left;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موقع المرجع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1EBF" w14:textId="54C83A44" w:rsidR="00607EE1" w:rsidRDefault="00607EE1">
    <w:pPr>
      <w:pStyle w:val="a5"/>
    </w:pPr>
    <w:r>
      <w:rPr>
        <w:noProof/>
      </w:rPr>
      <w:pict w14:anchorId="2493C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72892" o:spid="_x0000_s1027"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موقع المرجع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221D" w14:textId="40AA6162" w:rsidR="00607EE1" w:rsidRDefault="00607EE1">
    <w:pPr>
      <w:pStyle w:val="a5"/>
    </w:pPr>
    <w:r>
      <w:rPr>
        <w:noProof/>
      </w:rPr>
      <w:pict w14:anchorId="468A3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72890" o:spid="_x0000_s1025"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موقع المرجع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876A3"/>
    <w:multiLevelType w:val="hybridMultilevel"/>
    <w:tmpl w:val="22F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B1597"/>
    <w:multiLevelType w:val="hybridMultilevel"/>
    <w:tmpl w:val="D36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20687">
    <w:abstractNumId w:val="0"/>
  </w:num>
  <w:num w:numId="2" w16cid:durableId="16247732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0B5EBD"/>
    <w:rsid w:val="000D0027"/>
    <w:rsid w:val="00115371"/>
    <w:rsid w:val="0027672B"/>
    <w:rsid w:val="003010D6"/>
    <w:rsid w:val="00351240"/>
    <w:rsid w:val="00360F74"/>
    <w:rsid w:val="003C0338"/>
    <w:rsid w:val="0046409E"/>
    <w:rsid w:val="004E68FC"/>
    <w:rsid w:val="00525D5D"/>
    <w:rsid w:val="00565E47"/>
    <w:rsid w:val="00607EE1"/>
    <w:rsid w:val="00611876"/>
    <w:rsid w:val="0077442C"/>
    <w:rsid w:val="007F7F59"/>
    <w:rsid w:val="008B6A34"/>
    <w:rsid w:val="00930C36"/>
    <w:rsid w:val="009F677D"/>
    <w:rsid w:val="00B11CB3"/>
    <w:rsid w:val="00BC2B20"/>
    <w:rsid w:val="00CB495F"/>
    <w:rsid w:val="00CE5461"/>
    <w:rsid w:val="00E011B5"/>
    <w:rsid w:val="00E6714D"/>
    <w:rsid w:val="00EE03F5"/>
    <w:rsid w:val="00F73FF3"/>
    <w:rsid w:val="00FE5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docId w15:val="{86CC33DB-3720-4FC7-AA93-C8D7DE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607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607E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character" w:customStyle="1" w:styleId="3Char">
    <w:name w:val="عنوان 3 Char"/>
    <w:basedOn w:val="a0"/>
    <w:link w:val="3"/>
    <w:uiPriority w:val="9"/>
    <w:semiHidden/>
    <w:rsid w:val="00607EE1"/>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607EE1"/>
    <w:rPr>
      <w:rFonts w:asciiTheme="majorHAnsi" w:eastAsiaTheme="majorEastAsia" w:hAnsiTheme="majorHAnsi" w:cstheme="majorBidi"/>
      <w:i/>
      <w:iCs/>
      <w:color w:val="2F5496" w:themeColor="accent1" w:themeShade="BF"/>
    </w:rPr>
  </w:style>
  <w:style w:type="paragraph" w:styleId="a5">
    <w:name w:val="header"/>
    <w:basedOn w:val="a"/>
    <w:link w:val="Char"/>
    <w:uiPriority w:val="99"/>
    <w:unhideWhenUsed/>
    <w:rsid w:val="00607EE1"/>
    <w:pPr>
      <w:tabs>
        <w:tab w:val="center" w:pos="4513"/>
        <w:tab w:val="right" w:pos="9026"/>
      </w:tabs>
      <w:spacing w:after="0" w:line="240" w:lineRule="auto"/>
    </w:pPr>
  </w:style>
  <w:style w:type="character" w:customStyle="1" w:styleId="Char">
    <w:name w:val="رأس الصفحة Char"/>
    <w:basedOn w:val="a0"/>
    <w:link w:val="a5"/>
    <w:uiPriority w:val="99"/>
    <w:rsid w:val="00607EE1"/>
  </w:style>
  <w:style w:type="paragraph" w:styleId="a6">
    <w:name w:val="footer"/>
    <w:basedOn w:val="a"/>
    <w:link w:val="Char0"/>
    <w:uiPriority w:val="99"/>
    <w:unhideWhenUsed/>
    <w:rsid w:val="00607EE1"/>
    <w:pPr>
      <w:tabs>
        <w:tab w:val="center" w:pos="4513"/>
        <w:tab w:val="right" w:pos="9026"/>
      </w:tabs>
      <w:spacing w:after="0" w:line="240" w:lineRule="auto"/>
    </w:pPr>
  </w:style>
  <w:style w:type="character" w:customStyle="1" w:styleId="Char0">
    <w:name w:val="تذييل الصفحة Char"/>
    <w:basedOn w:val="a0"/>
    <w:link w:val="a6"/>
    <w:uiPriority w:val="99"/>
    <w:rsid w:val="00607EE1"/>
  </w:style>
  <w:style w:type="paragraph" w:styleId="a7">
    <w:name w:val="List Paragraph"/>
    <w:basedOn w:val="a"/>
    <w:uiPriority w:val="34"/>
    <w:qFormat/>
    <w:rsid w:val="0060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03">
      <w:bodyDiv w:val="1"/>
      <w:marLeft w:val="0"/>
      <w:marRight w:val="0"/>
      <w:marTop w:val="0"/>
      <w:marBottom w:val="0"/>
      <w:divBdr>
        <w:top w:val="none" w:sz="0" w:space="0" w:color="auto"/>
        <w:left w:val="none" w:sz="0" w:space="0" w:color="auto"/>
        <w:bottom w:val="none" w:sz="0" w:space="0" w:color="auto"/>
        <w:right w:val="none" w:sz="0" w:space="0" w:color="auto"/>
      </w:divBdr>
    </w:div>
    <w:div w:id="251596535">
      <w:bodyDiv w:val="1"/>
      <w:marLeft w:val="0"/>
      <w:marRight w:val="0"/>
      <w:marTop w:val="0"/>
      <w:marBottom w:val="0"/>
      <w:divBdr>
        <w:top w:val="none" w:sz="0" w:space="0" w:color="auto"/>
        <w:left w:val="none" w:sz="0" w:space="0" w:color="auto"/>
        <w:bottom w:val="none" w:sz="0" w:space="0" w:color="auto"/>
        <w:right w:val="none" w:sz="0" w:space="0" w:color="auto"/>
      </w:divBdr>
    </w:div>
    <w:div w:id="311182787">
      <w:bodyDiv w:val="1"/>
      <w:marLeft w:val="0"/>
      <w:marRight w:val="0"/>
      <w:marTop w:val="0"/>
      <w:marBottom w:val="0"/>
      <w:divBdr>
        <w:top w:val="none" w:sz="0" w:space="0" w:color="auto"/>
        <w:left w:val="none" w:sz="0" w:space="0" w:color="auto"/>
        <w:bottom w:val="none" w:sz="0" w:space="0" w:color="auto"/>
        <w:right w:val="none" w:sz="0" w:space="0" w:color="auto"/>
      </w:divBdr>
    </w:div>
    <w:div w:id="347683542">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385690100">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2069111299">
          <w:marLeft w:val="0"/>
          <w:marRight w:val="0"/>
          <w:marTop w:val="0"/>
          <w:marBottom w:val="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4723">
      <w:bodyDiv w:val="1"/>
      <w:marLeft w:val="0"/>
      <w:marRight w:val="0"/>
      <w:marTop w:val="0"/>
      <w:marBottom w:val="0"/>
      <w:divBdr>
        <w:top w:val="none" w:sz="0" w:space="0" w:color="auto"/>
        <w:left w:val="none" w:sz="0" w:space="0" w:color="auto"/>
        <w:bottom w:val="none" w:sz="0" w:space="0" w:color="auto"/>
        <w:right w:val="none" w:sz="0" w:space="0" w:color="auto"/>
      </w:divBdr>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98409">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078209812">
      <w:bodyDiv w:val="1"/>
      <w:marLeft w:val="0"/>
      <w:marRight w:val="0"/>
      <w:marTop w:val="0"/>
      <w:marBottom w:val="0"/>
      <w:divBdr>
        <w:top w:val="none" w:sz="0" w:space="0" w:color="auto"/>
        <w:left w:val="none" w:sz="0" w:space="0" w:color="auto"/>
        <w:bottom w:val="none" w:sz="0" w:space="0" w:color="auto"/>
        <w:right w:val="none" w:sz="0" w:space="0" w:color="auto"/>
      </w:divBdr>
    </w:div>
    <w:div w:id="1093434555">
      <w:bodyDiv w:val="1"/>
      <w:marLeft w:val="0"/>
      <w:marRight w:val="0"/>
      <w:marTop w:val="0"/>
      <w:marBottom w:val="0"/>
      <w:divBdr>
        <w:top w:val="none" w:sz="0" w:space="0" w:color="auto"/>
        <w:left w:val="none" w:sz="0" w:space="0" w:color="auto"/>
        <w:bottom w:val="none" w:sz="0" w:space="0" w:color="auto"/>
        <w:right w:val="none" w:sz="0" w:space="0" w:color="auto"/>
      </w:divBdr>
    </w:div>
    <w:div w:id="1132360548">
      <w:bodyDiv w:val="1"/>
      <w:marLeft w:val="0"/>
      <w:marRight w:val="0"/>
      <w:marTop w:val="0"/>
      <w:marBottom w:val="0"/>
      <w:divBdr>
        <w:top w:val="none" w:sz="0" w:space="0" w:color="auto"/>
        <w:left w:val="none" w:sz="0" w:space="0" w:color="auto"/>
        <w:bottom w:val="none" w:sz="0" w:space="0" w:color="auto"/>
        <w:right w:val="none" w:sz="0" w:space="0" w:color="auto"/>
      </w:divBdr>
      <w:divsChild>
        <w:div w:id="198608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480223318">
      <w:bodyDiv w:val="1"/>
      <w:marLeft w:val="0"/>
      <w:marRight w:val="0"/>
      <w:marTop w:val="0"/>
      <w:marBottom w:val="0"/>
      <w:divBdr>
        <w:top w:val="none" w:sz="0" w:space="0" w:color="auto"/>
        <w:left w:val="none" w:sz="0" w:space="0" w:color="auto"/>
        <w:bottom w:val="none" w:sz="0" w:space="0" w:color="auto"/>
        <w:right w:val="none" w:sz="0" w:space="0" w:color="auto"/>
      </w:divBdr>
    </w:div>
    <w:div w:id="1518421259">
      <w:bodyDiv w:val="1"/>
      <w:marLeft w:val="0"/>
      <w:marRight w:val="0"/>
      <w:marTop w:val="0"/>
      <w:marBottom w:val="0"/>
      <w:divBdr>
        <w:top w:val="none" w:sz="0" w:space="0" w:color="auto"/>
        <w:left w:val="none" w:sz="0" w:space="0" w:color="auto"/>
        <w:bottom w:val="none" w:sz="0" w:space="0" w:color="auto"/>
        <w:right w:val="none" w:sz="0" w:space="0" w:color="auto"/>
      </w:divBdr>
    </w:div>
    <w:div w:id="156625598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204709">
      <w:bodyDiv w:val="1"/>
      <w:marLeft w:val="0"/>
      <w:marRight w:val="0"/>
      <w:marTop w:val="0"/>
      <w:marBottom w:val="0"/>
      <w:divBdr>
        <w:top w:val="none" w:sz="0" w:space="0" w:color="auto"/>
        <w:left w:val="none" w:sz="0" w:space="0" w:color="auto"/>
        <w:bottom w:val="none" w:sz="0" w:space="0" w:color="auto"/>
        <w:right w:val="none" w:sz="0" w:space="0" w:color="auto"/>
      </w:divBdr>
      <w:divsChild>
        <w:div w:id="2007636166">
          <w:marLeft w:val="0"/>
          <w:marRight w:val="0"/>
          <w:marTop w:val="0"/>
          <w:marBottom w:val="0"/>
          <w:divBdr>
            <w:top w:val="none" w:sz="0" w:space="0" w:color="auto"/>
            <w:left w:val="none" w:sz="0" w:space="0" w:color="auto"/>
            <w:bottom w:val="none" w:sz="0" w:space="0" w:color="auto"/>
            <w:right w:val="none" w:sz="0" w:space="0" w:color="auto"/>
          </w:divBdr>
        </w:div>
      </w:divsChild>
    </w:div>
    <w:div w:id="2019849227">
      <w:bodyDiv w:val="1"/>
      <w:marLeft w:val="0"/>
      <w:marRight w:val="0"/>
      <w:marTop w:val="0"/>
      <w:marBottom w:val="0"/>
      <w:divBdr>
        <w:top w:val="none" w:sz="0" w:space="0" w:color="auto"/>
        <w:left w:val="none" w:sz="0" w:space="0" w:color="auto"/>
        <w:bottom w:val="none" w:sz="0" w:space="0" w:color="auto"/>
        <w:right w:val="none" w:sz="0" w:space="0" w:color="auto"/>
      </w:divBdr>
    </w:div>
    <w:div w:id="211165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3F62-2E85-4DE3-BC23-D378467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3T13:15:00Z</cp:lastPrinted>
  <dcterms:created xsi:type="dcterms:W3CDTF">2022-10-14T08:12:00Z</dcterms:created>
  <dcterms:modified xsi:type="dcterms:W3CDTF">2022-10-14T08:12:00Z</dcterms:modified>
</cp:coreProperties>
</file>